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275FD90D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6751D55B" w14:textId="77777777" w:rsidR="0091559B" w:rsidRPr="0091559B" w:rsidRDefault="00D17057" w:rsidP="0091559B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91559B" w:rsidRPr="0091559B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dpn-tr.MedicalRecruitment@nhs.net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19E3" w14:textId="77777777" w:rsidR="00477A87" w:rsidRDefault="00477A87" w:rsidP="008E4E42">
      <w:pPr>
        <w:spacing w:after="0" w:line="240" w:lineRule="auto"/>
      </w:pPr>
      <w:r>
        <w:separator/>
      </w:r>
    </w:p>
  </w:endnote>
  <w:endnote w:type="continuationSeparator" w:id="0">
    <w:p w14:paraId="7B572F9A" w14:textId="77777777" w:rsidR="00477A87" w:rsidRDefault="00477A87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D18D" w14:textId="77777777" w:rsidR="00477A87" w:rsidRDefault="00477A87" w:rsidP="008E4E42">
      <w:pPr>
        <w:spacing w:after="0" w:line="240" w:lineRule="auto"/>
      </w:pPr>
      <w:r>
        <w:separator/>
      </w:r>
    </w:p>
  </w:footnote>
  <w:footnote w:type="continuationSeparator" w:id="0">
    <w:p w14:paraId="7017F184" w14:textId="77777777" w:rsidR="00477A87" w:rsidRDefault="00477A87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fZMcZNOU4txkn1U6Xg4TQ20tRAeg5IfrnPoFVp2sw6mowLOgNqNLRXVD/DlxhkgKk6t5Sib/AmUM0HElSYEA==" w:salt="rPFn+6L7vPOT3DEmGLGvR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310B"/>
    <w:rsid w:val="00444015"/>
    <w:rsid w:val="00446D39"/>
    <w:rsid w:val="00477A87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C4595"/>
    <w:rsid w:val="008C663C"/>
    <w:rsid w:val="008D2510"/>
    <w:rsid w:val="008D68A3"/>
    <w:rsid w:val="008E4E42"/>
    <w:rsid w:val="008E5B88"/>
    <w:rsid w:val="00914D0F"/>
    <w:rsid w:val="0091559B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17057"/>
    <w:rsid w:val="00D65CEF"/>
    <w:rsid w:val="00D9408F"/>
    <w:rsid w:val="00D96A0D"/>
    <w:rsid w:val="00DA41B4"/>
    <w:rsid w:val="00DA77A6"/>
    <w:rsid w:val="00DC0892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214D3"/>
    <w:rsid w:val="00F35963"/>
    <w:rsid w:val="00F41296"/>
    <w:rsid w:val="00F50772"/>
    <w:rsid w:val="00F70FB6"/>
    <w:rsid w:val="00F8381C"/>
    <w:rsid w:val="00FD7D5B"/>
    <w:rsid w:val="00FE2F1F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n-tr.MedicalRecruitmen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9153B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5</cp:revision>
  <dcterms:created xsi:type="dcterms:W3CDTF">2021-07-15T14:28:00Z</dcterms:created>
  <dcterms:modified xsi:type="dcterms:W3CDTF">2021-07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